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9D" w:rsidRDefault="000B6A8B">
      <w:pPr>
        <w:spacing w:line="560" w:lineRule="exact"/>
        <w:jc w:val="left"/>
        <w:rPr>
          <w:rFonts w:ascii="黑体" w:eastAsia="黑体" w:hAnsi="黑体" w:cs="楷体_GB2312"/>
          <w:sz w:val="32"/>
          <w:szCs w:val="32"/>
        </w:rPr>
      </w:pPr>
      <w:r>
        <w:rPr>
          <w:rFonts w:ascii="黑体" w:eastAsia="黑体" w:hAnsi="黑体" w:cs="楷体_GB2312" w:hint="eastAsia"/>
          <w:sz w:val="32"/>
          <w:szCs w:val="32"/>
        </w:rPr>
        <w:t>附件</w:t>
      </w:r>
      <w:r w:rsidR="005C6B47">
        <w:rPr>
          <w:rFonts w:ascii="黑体" w:eastAsia="黑体" w:hAnsi="黑体" w:cs="楷体_GB2312" w:hint="eastAsia"/>
          <w:sz w:val="32"/>
          <w:szCs w:val="32"/>
        </w:rPr>
        <w:t>3</w:t>
      </w:r>
      <w:bookmarkStart w:id="0" w:name="_GoBack"/>
      <w:bookmarkEnd w:id="0"/>
    </w:p>
    <w:p w:rsidR="00412C9D" w:rsidRDefault="000B6A8B">
      <w:pPr>
        <w:spacing w:line="560" w:lineRule="exact"/>
        <w:jc w:val="center"/>
        <w:rPr>
          <w:rFonts w:ascii="方正小标宋简体" w:eastAsia="方正小标宋简体" w:hAnsi="楷体_GB2312" w:cs="楷体_GB2312"/>
          <w:sz w:val="36"/>
          <w:szCs w:val="36"/>
        </w:rPr>
      </w:pPr>
      <w:r>
        <w:rPr>
          <w:rFonts w:ascii="方正小标宋简体" w:eastAsia="方正小标宋简体" w:hAnsi="楷体_GB2312" w:cs="楷体_GB2312" w:hint="eastAsia"/>
          <w:sz w:val="36"/>
          <w:szCs w:val="36"/>
        </w:rPr>
        <w:t>普通高等学校本科专业目录</w:t>
      </w:r>
    </w:p>
    <w:p w:rsidR="00412C9D" w:rsidRDefault="000B6A8B">
      <w:pPr>
        <w:spacing w:line="560" w:lineRule="exact"/>
        <w:jc w:val="center"/>
        <w:rPr>
          <w:rFonts w:ascii="仿宋_GB2312" w:eastAsia="仿宋_GB2312" w:hAnsi="楷体_GB2312" w:cs="楷体_GB2312"/>
          <w:sz w:val="32"/>
          <w:szCs w:val="32"/>
        </w:rPr>
      </w:pPr>
      <w:r>
        <w:rPr>
          <w:rFonts w:ascii="仿宋_GB2312" w:eastAsia="仿宋_GB2312" w:hAnsi="楷体_GB2312" w:cs="楷体_GB2312" w:hint="eastAsia"/>
          <w:sz w:val="32"/>
          <w:szCs w:val="32"/>
        </w:rPr>
        <w:t>（20</w:t>
      </w:r>
      <w:r>
        <w:rPr>
          <w:rFonts w:ascii="仿宋_GB2312" w:eastAsia="仿宋_GB2312" w:hAnsi="楷体_GB2312" w:cs="楷体_GB2312"/>
          <w:sz w:val="32"/>
          <w:szCs w:val="32"/>
        </w:rPr>
        <w:t>20</w:t>
      </w:r>
      <w:r>
        <w:rPr>
          <w:rFonts w:ascii="仿宋_GB2312" w:eastAsia="仿宋_GB2312" w:hAnsi="楷体_GB2312" w:cs="楷体_GB2312" w:hint="eastAsia"/>
          <w:sz w:val="32"/>
          <w:szCs w:val="32"/>
        </w:rPr>
        <w:t>年</w:t>
      </w:r>
      <w:r w:rsidR="00EE1648">
        <w:rPr>
          <w:rFonts w:ascii="仿宋_GB2312" w:eastAsia="仿宋_GB2312" w:hAnsi="楷体_GB2312" w:cs="楷体_GB2312" w:hint="eastAsia"/>
          <w:sz w:val="32"/>
          <w:szCs w:val="32"/>
        </w:rPr>
        <w:t>版</w:t>
      </w:r>
      <w:r>
        <w:rPr>
          <w:rFonts w:ascii="仿宋_GB2312" w:eastAsia="仿宋_GB2312" w:hAnsi="楷体_GB2312" w:cs="楷体_GB2312" w:hint="eastAsia"/>
          <w:sz w:val="32"/>
          <w:szCs w:val="32"/>
        </w:rPr>
        <w:t>）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说明：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1.本目录是在《普通高等学校本科专业目录（2012年）》基础上，增补近几年批准增设的目录外新专业而形成。</w:t>
      </w:r>
    </w:p>
    <w:p w:rsidR="00412C9D" w:rsidRDefault="000B6A8B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  <w:r>
        <w:rPr>
          <w:rFonts w:ascii="仿宋_GB2312" w:eastAsia="仿宋_GB2312" w:hAnsi="宋体" w:hint="eastAsia"/>
          <w:sz w:val="28"/>
          <w:szCs w:val="36"/>
        </w:rPr>
        <w:t>2.特设专业在专业代码后加T表示；国家控制布点专业在专业代码后加K表示。</w:t>
      </w:r>
    </w:p>
    <w:p w:rsidR="00412C9D" w:rsidRDefault="00412C9D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EE6F20" w:rsidTr="00EE6F20">
        <w:trPr>
          <w:trHeight w:val="600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 w:rsidP="00EE6F20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Default="000B6A8B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增设年份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禁毒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警执法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  <w:r w:rsidR="00A72E9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  <w:r w:rsidR="00ED7A54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梵语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巴利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豪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茨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绍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萨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隆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迪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皮金语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塞苏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陀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闻传播学类</w:t>
            </w:r>
            <w:r w:rsidR="00A326B3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A326B3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</w:t>
            </w:r>
            <w:r w:rsidR="0027536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学</w:t>
            </w:r>
            <w:r w:rsidR="008A3B2B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机电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CC4AC5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国情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108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6F20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C9D" w:rsidRPr="00EE6F20" w:rsidRDefault="000B6A8B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71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0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2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蚕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蜂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0907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4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傣</w:t>
            </w:r>
            <w:proofErr w:type="gramEnd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医骨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伤科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护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1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1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审计学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A21A1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4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4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9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lastRenderedPageBreak/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9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80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3</w:t>
            </w: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</w:t>
            </w: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019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CC4AC5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,</w:t>
            </w:r>
            <w:r w:rsidR="00EE1648"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EE6F20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音乐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舞蹈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577B7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EE6F20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7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lastRenderedPageBreak/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与</w:t>
            </w: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影视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8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</w:t>
            </w:r>
            <w:r w:rsidR="00CC4AC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,</w:t>
            </w: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5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美术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6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 xml:space="preserve"> 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  <w:tr w:rsidR="00EE1648" w:rsidRPr="00EE6F20" w:rsidTr="00B601B5">
        <w:trPr>
          <w:trHeight w:val="300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7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proofErr w:type="gramStart"/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设计学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648" w:rsidRPr="00EE6F20" w:rsidRDefault="00EE1648" w:rsidP="00EE1648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</w:rPr>
            </w:pPr>
            <w:r w:rsidRPr="00EE6F20">
              <w:rPr>
                <w:rFonts w:asciiTheme="minorEastAsia" w:eastAsiaTheme="minorEastAsia" w:hAnsiTheme="minorEastAsia" w:cs="Arial" w:hint="eastAsia"/>
                <w:kern w:val="0"/>
                <w:sz w:val="22"/>
              </w:rPr>
              <w:t>2016</w:t>
            </w:r>
          </w:p>
        </w:tc>
      </w:tr>
    </w:tbl>
    <w:p w:rsidR="00412C9D" w:rsidRPr="00EE6F20" w:rsidRDefault="00ED7A54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注：</w:t>
      </w:r>
      <w:r w:rsidRPr="00ED7A54">
        <w:rPr>
          <w:rFonts w:asciiTheme="minorEastAsia" w:eastAsiaTheme="minorEastAsia" w:hAnsiTheme="minorEastAsia" w:hint="eastAsia"/>
          <w:sz w:val="22"/>
        </w:rPr>
        <w:t>部分高校个别专业修业年限为五年，专业目录中不再单独列出。</w:t>
      </w:r>
    </w:p>
    <w:sectPr w:rsidR="00412C9D" w:rsidRPr="00EE6F20" w:rsidSect="006F4852"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07" w:rsidRDefault="00496A07" w:rsidP="00412C9D">
      <w:r>
        <w:separator/>
      </w:r>
    </w:p>
  </w:endnote>
  <w:endnote w:type="continuationSeparator" w:id="0">
    <w:p w:rsidR="00496A07" w:rsidRDefault="00496A07" w:rsidP="0041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644663"/>
      <w:docPartObj>
        <w:docPartGallery w:val="Page Numbers (Bottom of Page)"/>
        <w:docPartUnique/>
      </w:docPartObj>
    </w:sdtPr>
    <w:sdtEndPr/>
    <w:sdtContent>
      <w:p w:rsidR="00E577B7" w:rsidRDefault="00E577B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B47" w:rsidRPr="005C6B47">
          <w:rPr>
            <w:noProof/>
            <w:lang w:val="zh-CN"/>
          </w:rPr>
          <w:t>-</w:t>
        </w:r>
        <w:r w:rsidR="005C6B47">
          <w:rPr>
            <w:noProof/>
          </w:rPr>
          <w:t xml:space="preserve"> 86 -</w:t>
        </w:r>
        <w:r>
          <w:fldChar w:fldCharType="end"/>
        </w:r>
      </w:p>
    </w:sdtContent>
  </w:sdt>
  <w:p w:rsidR="00E577B7" w:rsidRDefault="00E577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 w:rsidR="00E577B7" w:rsidRDefault="00E577B7" w:rsidP="00ED7A54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5C6B47" w:rsidRPr="005C6B47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5C6B47">
          <w:rPr>
            <w:rFonts w:ascii="Times New Roman" w:hAnsi="Times New Roman" w:cs="Times New Roman"/>
            <w:noProof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577B7" w:rsidRDefault="00E577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07" w:rsidRDefault="00496A07" w:rsidP="00412C9D">
      <w:r>
        <w:separator/>
      </w:r>
    </w:p>
  </w:footnote>
  <w:footnote w:type="continuationSeparator" w:id="0">
    <w:p w:rsidR="00496A07" w:rsidRDefault="00496A07" w:rsidP="00412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47"/>
    <w:rsid w:val="005C6B98"/>
    <w:rsid w:val="005D115E"/>
    <w:rsid w:val="005D25EF"/>
    <w:rsid w:val="005D4B12"/>
    <w:rsid w:val="005D66B9"/>
    <w:rsid w:val="005D7BD3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2C9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12C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rsid w:val="0041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12C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C9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412C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9D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12C9D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2C9D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2C9D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12C9D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412C9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12C9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12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rsid w:val="0041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12C9D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rsid w:val="00412C9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12C9D"/>
    <w:rPr>
      <w:rFonts w:eastAsia="仿宋_GB2312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12C9D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2C9D"/>
    <w:rPr>
      <w:rFonts w:eastAsia="仿宋_GB2312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sid w:val="00412C9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C9D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412C9D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412C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412C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12C9D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412C9D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12C9D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412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DAAB1-A63A-45D6-8C66-B2F7DED0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48</Words>
  <Characters>22510</Characters>
  <Application>Microsoft Office Word</Application>
  <DocSecurity>0</DocSecurity>
  <Lines>187</Lines>
  <Paragraphs>52</Paragraphs>
  <ScaleCrop>false</ScaleCrop>
  <Company>Microsoft</Company>
  <LinksUpToDate>false</LinksUpToDate>
  <CharactersWithSpaces>2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Micorosoft</cp:lastModifiedBy>
  <cp:revision>6</cp:revision>
  <cp:lastPrinted>2020-02-17T12:19:00Z</cp:lastPrinted>
  <dcterms:created xsi:type="dcterms:W3CDTF">2020-03-04T03:14:00Z</dcterms:created>
  <dcterms:modified xsi:type="dcterms:W3CDTF">2022-02-2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